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DF53" w14:textId="77777777" w:rsidR="00CA4863" w:rsidRPr="003D6E0C" w:rsidRDefault="00CA4863" w:rsidP="00CA4863">
      <w:pPr>
        <w:spacing w:after="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Rose J. Hudson</w:t>
      </w:r>
    </w:p>
    <w:p w14:paraId="624C40DA" w14:textId="77777777" w:rsidR="00CA4863" w:rsidRDefault="00CA4863" w:rsidP="00CA4863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President</w:t>
      </w:r>
    </w:p>
    <w:p w14:paraId="65BF425A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75617240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3668EF3F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27"/>
          <w:szCs w:val="27"/>
        </w:rPr>
      </w:pPr>
    </w:p>
    <w:p w14:paraId="72AF103C" w14:textId="77777777" w:rsidR="00F8685D" w:rsidRPr="00103DB9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103DB9">
        <w:rPr>
          <w:rFonts w:ascii="Times New Roman" w:hAnsi="Times New Roman"/>
          <w:b/>
          <w:sz w:val="32"/>
          <w:szCs w:val="32"/>
        </w:rPr>
        <w:t>MEMORANDUM</w:t>
      </w:r>
    </w:p>
    <w:p w14:paraId="410ED185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88C1BE" w14:textId="77777777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TO:</w:t>
      </w:r>
      <w:r w:rsidRPr="007377F4">
        <w:rPr>
          <w:rFonts w:ascii="Times New Roman" w:hAnsi="Times New Roman"/>
          <w:sz w:val="26"/>
          <w:szCs w:val="26"/>
        </w:rPr>
        <w:tab/>
      </w:r>
      <w:r w:rsidRPr="007377F4">
        <w:rPr>
          <w:rFonts w:ascii="Times New Roman" w:hAnsi="Times New Roman"/>
          <w:sz w:val="26"/>
          <w:szCs w:val="26"/>
        </w:rPr>
        <w:tab/>
        <w:t>Board of Directors</w:t>
      </w:r>
    </w:p>
    <w:p w14:paraId="497D7B7A" w14:textId="4ABD364E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FROM:</w:t>
      </w:r>
      <w:r w:rsidRPr="007377F4">
        <w:rPr>
          <w:rFonts w:ascii="Times New Roman" w:hAnsi="Times New Roman"/>
          <w:sz w:val="26"/>
          <w:szCs w:val="26"/>
        </w:rPr>
        <w:tab/>
      </w:r>
      <w:r w:rsidR="002A55E2">
        <w:rPr>
          <w:rFonts w:ascii="Times New Roman" w:hAnsi="Times New Roman"/>
          <w:sz w:val="26"/>
          <w:szCs w:val="26"/>
        </w:rPr>
        <w:t>Adene Schroeder</w:t>
      </w:r>
      <w:r>
        <w:rPr>
          <w:rFonts w:ascii="Times New Roman" w:hAnsi="Times New Roman"/>
          <w:sz w:val="26"/>
          <w:szCs w:val="26"/>
        </w:rPr>
        <w:t>, Executive Assistant</w:t>
      </w:r>
    </w:p>
    <w:p w14:paraId="6DF6CF0F" w14:textId="319DFDD0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DATE:</w:t>
      </w:r>
      <w:r w:rsidRPr="007377F4">
        <w:rPr>
          <w:rFonts w:ascii="Times New Roman" w:hAnsi="Times New Roman"/>
          <w:sz w:val="26"/>
          <w:szCs w:val="26"/>
        </w:rPr>
        <w:tab/>
      </w:r>
      <w:r w:rsidR="00572818">
        <w:rPr>
          <w:rFonts w:ascii="Times New Roman" w:hAnsi="Times New Roman"/>
          <w:sz w:val="26"/>
          <w:szCs w:val="26"/>
        </w:rPr>
        <w:t>June 18, 2025</w:t>
      </w:r>
    </w:p>
    <w:p w14:paraId="30726730" w14:textId="32027973" w:rsidR="00F8685D" w:rsidRPr="007377F4" w:rsidRDefault="00F8685D" w:rsidP="00F868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SUBJECT:</w:t>
      </w:r>
      <w:r w:rsidRPr="007377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Board of Directors </w:t>
      </w:r>
      <w:r w:rsidR="00FA30E0">
        <w:rPr>
          <w:rFonts w:ascii="Times New Roman" w:hAnsi="Times New Roman"/>
          <w:sz w:val="26"/>
          <w:szCs w:val="26"/>
        </w:rPr>
        <w:t xml:space="preserve">Committee </w:t>
      </w:r>
      <w:r>
        <w:rPr>
          <w:rFonts w:ascii="Times New Roman" w:hAnsi="Times New Roman"/>
          <w:sz w:val="26"/>
          <w:szCs w:val="26"/>
        </w:rPr>
        <w:t>Meeting</w:t>
      </w:r>
      <w:r w:rsidR="00FA30E0">
        <w:rPr>
          <w:rFonts w:ascii="Times New Roman" w:hAnsi="Times New Roman"/>
          <w:sz w:val="26"/>
          <w:szCs w:val="26"/>
        </w:rPr>
        <w:t>s &amp; Board Meeting</w:t>
      </w:r>
    </w:p>
    <w:p w14:paraId="2FED7647" w14:textId="77777777" w:rsidR="00F8685D" w:rsidRPr="00486423" w:rsidRDefault="00F8685D" w:rsidP="00F8685D">
      <w:pPr>
        <w:pBdr>
          <w:bottom w:val="double" w:sz="6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14:paraId="43DF5377" w14:textId="1D3C8E27" w:rsidR="00F8685D" w:rsidRPr="0076266E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6"/>
          <w:szCs w:val="26"/>
        </w:rPr>
      </w:pPr>
      <w:r w:rsidRPr="00486423">
        <w:rPr>
          <w:rFonts w:ascii="Times New Roman" w:hAnsi="Times New Roman"/>
          <w:sz w:val="26"/>
          <w:szCs w:val="26"/>
        </w:rPr>
        <w:t xml:space="preserve">The next meeting of the Louisiana Lottery Board of Directors will be 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Friday </w:t>
      </w:r>
      <w:r w:rsidR="00572818">
        <w:rPr>
          <w:rFonts w:ascii="Times New Roman" w:hAnsi="Times New Roman"/>
          <w:b/>
          <w:bCs/>
          <w:sz w:val="26"/>
          <w:szCs w:val="26"/>
        </w:rPr>
        <w:t>June 27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C22D49">
        <w:rPr>
          <w:rFonts w:ascii="Times New Roman" w:hAnsi="Times New Roman"/>
          <w:b/>
          <w:bCs/>
          <w:sz w:val="26"/>
          <w:szCs w:val="26"/>
        </w:rPr>
        <w:t>202</w:t>
      </w:r>
      <w:r w:rsidR="00572818">
        <w:rPr>
          <w:rFonts w:ascii="Times New Roman" w:hAnsi="Times New Roman"/>
          <w:b/>
          <w:bCs/>
          <w:sz w:val="26"/>
          <w:szCs w:val="26"/>
        </w:rPr>
        <w:t>5</w:t>
      </w:r>
      <w:r w:rsidR="00C22D49">
        <w:rPr>
          <w:rFonts w:ascii="Times New Roman" w:hAnsi="Times New Roman"/>
          <w:b/>
          <w:bCs/>
          <w:sz w:val="26"/>
          <w:szCs w:val="26"/>
        </w:rPr>
        <w:t>,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 at 10:00 a</w:t>
      </w:r>
      <w:r w:rsidR="00C22D49">
        <w:rPr>
          <w:rFonts w:ascii="Times New Roman" w:hAnsi="Times New Roman"/>
          <w:b/>
          <w:bCs/>
          <w:sz w:val="26"/>
          <w:szCs w:val="26"/>
        </w:rPr>
        <w:t>.</w:t>
      </w:r>
      <w:r w:rsidR="002A55E2">
        <w:rPr>
          <w:rFonts w:ascii="Times New Roman" w:hAnsi="Times New Roman"/>
          <w:b/>
          <w:bCs/>
          <w:sz w:val="26"/>
          <w:szCs w:val="26"/>
        </w:rPr>
        <w:t>m</w:t>
      </w:r>
      <w:r w:rsidRPr="00486423">
        <w:rPr>
          <w:rFonts w:ascii="Times New Roman" w:hAnsi="Times New Roman"/>
          <w:sz w:val="26"/>
          <w:szCs w:val="26"/>
        </w:rPr>
        <w:t>. in the Board of Directors Conference Room of the Louisiana Lottery Corporation Headquarters located at 555 Laurel Street, Baton Rouge, Louisiana.</w:t>
      </w:r>
    </w:p>
    <w:p w14:paraId="6991D59E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BD02FD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286FA9" w14:textId="57E16B8A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Black" w:hAnsi="Arial Black"/>
          <w:color w:val="7030A0"/>
        </w:rPr>
      </w:pPr>
      <w:r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 w:rsidR="00C22D49">
        <w:rPr>
          <w:rFonts w:ascii="Times New Roman" w:hAnsi="Times New Roman"/>
          <w:sz w:val="26"/>
          <w:szCs w:val="26"/>
        </w:rPr>
        <w:t>ars</w:t>
      </w:r>
      <w:proofErr w:type="spellEnd"/>
      <w:proofErr w:type="gramEnd"/>
    </w:p>
    <w:p w14:paraId="2D9279E9" w14:textId="77777777" w:rsidR="00613822" w:rsidRPr="0021449D" w:rsidRDefault="00613822" w:rsidP="0061382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524C4" w14:textId="77777777" w:rsidR="00613822" w:rsidRPr="00BF134F" w:rsidRDefault="00613822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13822" w:rsidRPr="00BF134F" w:rsidSect="008857AD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7577" w14:textId="77777777" w:rsidR="000A71AE" w:rsidRDefault="000A71AE" w:rsidP="009938BB">
      <w:pPr>
        <w:spacing w:after="0" w:line="240" w:lineRule="auto"/>
      </w:pPr>
      <w:r>
        <w:separator/>
      </w:r>
    </w:p>
  </w:endnote>
  <w:endnote w:type="continuationSeparator" w:id="0">
    <w:p w14:paraId="2EE25AF0" w14:textId="77777777" w:rsidR="000A71AE" w:rsidRDefault="000A71AE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2693F045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B860A3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676E" w14:textId="77777777" w:rsidR="000A71AE" w:rsidRDefault="000A71AE" w:rsidP="009938BB">
      <w:pPr>
        <w:spacing w:after="0" w:line="240" w:lineRule="auto"/>
      </w:pPr>
      <w:r>
        <w:separator/>
      </w:r>
    </w:p>
  </w:footnote>
  <w:footnote w:type="continuationSeparator" w:id="0">
    <w:p w14:paraId="0954187D" w14:textId="77777777" w:rsidR="000A71AE" w:rsidRDefault="000A71AE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36451">
    <w:abstractNumId w:val="0"/>
  </w:num>
  <w:num w:numId="2" w16cid:durableId="513499513">
    <w:abstractNumId w:val="1"/>
  </w:num>
  <w:num w:numId="3" w16cid:durableId="12092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5565D"/>
    <w:rsid w:val="000A71AE"/>
    <w:rsid w:val="000E628C"/>
    <w:rsid w:val="000F09EC"/>
    <w:rsid w:val="00106327"/>
    <w:rsid w:val="001135A9"/>
    <w:rsid w:val="001150E4"/>
    <w:rsid w:val="001174D7"/>
    <w:rsid w:val="00141FC1"/>
    <w:rsid w:val="00144AF0"/>
    <w:rsid w:val="00167C85"/>
    <w:rsid w:val="00173A3E"/>
    <w:rsid w:val="00234700"/>
    <w:rsid w:val="002541D2"/>
    <w:rsid w:val="002A55E2"/>
    <w:rsid w:val="002B2C7E"/>
    <w:rsid w:val="002F0AC0"/>
    <w:rsid w:val="00313426"/>
    <w:rsid w:val="003405BC"/>
    <w:rsid w:val="00360235"/>
    <w:rsid w:val="00361BD6"/>
    <w:rsid w:val="0037613F"/>
    <w:rsid w:val="00381C96"/>
    <w:rsid w:val="003A6106"/>
    <w:rsid w:val="003A6BF7"/>
    <w:rsid w:val="00400EF1"/>
    <w:rsid w:val="004458A7"/>
    <w:rsid w:val="0048173D"/>
    <w:rsid w:val="0049251C"/>
    <w:rsid w:val="004C1785"/>
    <w:rsid w:val="004E3C6E"/>
    <w:rsid w:val="005039DB"/>
    <w:rsid w:val="005067CE"/>
    <w:rsid w:val="00543F9A"/>
    <w:rsid w:val="00572818"/>
    <w:rsid w:val="005C1B9D"/>
    <w:rsid w:val="005C7177"/>
    <w:rsid w:val="005D7507"/>
    <w:rsid w:val="00613822"/>
    <w:rsid w:val="0066146F"/>
    <w:rsid w:val="006A2409"/>
    <w:rsid w:val="006C153C"/>
    <w:rsid w:val="00710D13"/>
    <w:rsid w:val="0073380C"/>
    <w:rsid w:val="007A2EF5"/>
    <w:rsid w:val="007A6BD5"/>
    <w:rsid w:val="007D1464"/>
    <w:rsid w:val="00831DFC"/>
    <w:rsid w:val="0084449F"/>
    <w:rsid w:val="00875075"/>
    <w:rsid w:val="008857AD"/>
    <w:rsid w:val="008B7A8D"/>
    <w:rsid w:val="008D54E0"/>
    <w:rsid w:val="008D7214"/>
    <w:rsid w:val="00945508"/>
    <w:rsid w:val="009938BB"/>
    <w:rsid w:val="009C7C3A"/>
    <w:rsid w:val="00A035DE"/>
    <w:rsid w:val="00A602F6"/>
    <w:rsid w:val="00A858F2"/>
    <w:rsid w:val="00AA6D68"/>
    <w:rsid w:val="00AE05D7"/>
    <w:rsid w:val="00B40528"/>
    <w:rsid w:val="00B51883"/>
    <w:rsid w:val="00B860A3"/>
    <w:rsid w:val="00B902BC"/>
    <w:rsid w:val="00BA56B7"/>
    <w:rsid w:val="00BC34B9"/>
    <w:rsid w:val="00BF134F"/>
    <w:rsid w:val="00C22D49"/>
    <w:rsid w:val="00C657A7"/>
    <w:rsid w:val="00C9692D"/>
    <w:rsid w:val="00CA4863"/>
    <w:rsid w:val="00CB20AC"/>
    <w:rsid w:val="00CF18DD"/>
    <w:rsid w:val="00D00586"/>
    <w:rsid w:val="00D04FFA"/>
    <w:rsid w:val="00D274F3"/>
    <w:rsid w:val="00D43B58"/>
    <w:rsid w:val="00D532B5"/>
    <w:rsid w:val="00D54229"/>
    <w:rsid w:val="00D63FB9"/>
    <w:rsid w:val="00D87663"/>
    <w:rsid w:val="00DF334F"/>
    <w:rsid w:val="00E20E6C"/>
    <w:rsid w:val="00E2191D"/>
    <w:rsid w:val="00E44369"/>
    <w:rsid w:val="00E44EFF"/>
    <w:rsid w:val="00E65599"/>
    <w:rsid w:val="00E85B9A"/>
    <w:rsid w:val="00E9159B"/>
    <w:rsid w:val="00EE178C"/>
    <w:rsid w:val="00F1114A"/>
    <w:rsid w:val="00F4521B"/>
    <w:rsid w:val="00F54C3F"/>
    <w:rsid w:val="00F8685D"/>
    <w:rsid w:val="00F94F2C"/>
    <w:rsid w:val="00FA30E0"/>
    <w:rsid w:val="00FA3CD5"/>
    <w:rsid w:val="00FA7B16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  <w:style w:type="paragraph" w:styleId="BodyText">
    <w:name w:val="Body Text"/>
    <w:aliases w:val="bt"/>
    <w:basedOn w:val="Normal"/>
    <w:link w:val="BodyTextChar"/>
    <w:rsid w:val="0061382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61382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</dc:creator>
  <cp:lastModifiedBy>Adene Schroeder</cp:lastModifiedBy>
  <cp:revision>2</cp:revision>
  <cp:lastPrinted>2023-12-05T23:59:00Z</cp:lastPrinted>
  <dcterms:created xsi:type="dcterms:W3CDTF">2025-06-18T21:31:00Z</dcterms:created>
  <dcterms:modified xsi:type="dcterms:W3CDTF">2025-06-18T21:31:00Z</dcterms:modified>
</cp:coreProperties>
</file>